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0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ins w:id="10" w:author="Dalton Solano dos Reis" w:date="2024-05-14T20:33:00Z">
        <w:r w:rsidR="00642EBF">
          <w:t xml:space="preserve">de Saúde </w:t>
        </w:r>
      </w:ins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0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0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0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0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0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1" w:name="_Toc419598587"/>
      <w:r>
        <w:t>Bases Teóricas</w:t>
      </w:r>
    </w:p>
    <w:p w14:paraId="2FEE4AD5" w14:textId="67A0E298" w:rsidR="005848BB" w:rsidRPr="005848BB" w:rsidRDefault="005848BB" w:rsidP="005848BB">
      <w:pPr>
        <w:pStyle w:val="TF-TEXTO0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del w:id="12" w:author="Dalton Solano dos Reis" w:date="2024-05-14T20:37:00Z">
        <w:r w:rsidR="009876A5" w:rsidDel="00642EBF">
          <w:delText xml:space="preserve">relacionados </w:delText>
        </w:r>
      </w:del>
      <w:ins w:id="13" w:author="Dalton Solano dos Reis" w:date="2024-05-14T20:37:00Z">
        <w:r w:rsidR="00642EBF">
          <w:t>correlatos</w:t>
        </w:r>
        <w:r w:rsidR="00642EBF">
          <w:t xml:space="preserve"> </w:t>
        </w:r>
      </w:ins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0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0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0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0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0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0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 xml:space="preserve">o teste auditivo padrão ouro utilizado para mensurar a sensibilidade auditiva de um indivíduo. A audiometria tonal limiar determina o tipo, grau e configuração da perda auditiva, fornecendo assim uma base para o diagnóstico, acompanhamento e </w:t>
      </w:r>
      <w:commentRangeStart w:id="14"/>
      <w:r w:rsidRPr="00106429">
        <w:rPr>
          <w:sz w:val="22"/>
          <w:szCs w:val="22"/>
        </w:rPr>
        <w:t>intervenção indivíduo</w:t>
      </w:r>
      <w:commentRangeEnd w:id="14"/>
      <w:r w:rsidR="00642EBF">
        <w:rPr>
          <w:rStyle w:val="Refdecomentrio"/>
        </w:rPr>
        <w:commentReference w:id="14"/>
      </w:r>
      <w:r w:rsidRPr="00106429">
        <w:rPr>
          <w:sz w:val="22"/>
          <w:szCs w:val="22"/>
        </w:rPr>
        <w:t>.</w:t>
      </w:r>
    </w:p>
    <w:p w14:paraId="2B15B927" w14:textId="77777777" w:rsidR="00C05EF7" w:rsidRPr="00106429" w:rsidRDefault="00C05EF7" w:rsidP="00C05EF7">
      <w:pPr>
        <w:pStyle w:val="TF-TEXTO0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5" w:name="_Ref112957716"/>
      <w:bookmarkStart w:id="16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5"/>
      <w:r>
        <w:t xml:space="preserve"> – </w:t>
      </w:r>
      <w:bookmarkEnd w:id="16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7" w:name="audiometro"/>
      <w:r w:rsidRPr="004E5E56">
        <w:rPr>
          <w:noProof/>
          <w:u w:val="single"/>
        </w:rPr>
        <w:drawing>
          <wp:inline distT="0" distB="0" distL="0" distR="0" wp14:anchorId="1A32E1DF" wp14:editId="0C935AA1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7"/>
    </w:p>
    <w:p w14:paraId="67C13B7C" w14:textId="60CA278C" w:rsidR="00AB2A76" w:rsidRPr="00AB2A76" w:rsidDel="00642EBF" w:rsidRDefault="004E5E56" w:rsidP="00642EBF">
      <w:pPr>
        <w:pStyle w:val="Ttulo1"/>
        <w:rPr>
          <w:del w:id="18" w:author="Dalton Solano dos Reis" w:date="2024-05-14T20:40:00Z"/>
        </w:rPr>
        <w:pPrChange w:id="19" w:author="Dalton Solano dos Reis" w:date="2024-05-14T20:41:00Z">
          <w:pPr>
            <w:pStyle w:val="TF-FONTE"/>
          </w:pPr>
        </w:pPrChange>
      </w:pPr>
      <w:r>
        <w:t xml:space="preserve">Fonte: </w:t>
      </w:r>
      <w:r w:rsidR="00642EBF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 w:rsidP="00642EBF">
      <w:pPr>
        <w:pStyle w:val="TF-FONTE"/>
        <w:pPrChange w:id="20" w:author="Dalton Solano dos Reis" w:date="2024-05-14T20:40:00Z">
          <w:pPr>
            <w:pStyle w:val="Legenda"/>
            <w:spacing w:after="0"/>
            <w:jc w:val="center"/>
          </w:pPr>
        </w:pPrChange>
      </w:pPr>
      <w:bookmarkStart w:id="21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2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605DE126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2B3F0BEF" w14:textId="58F40994" w:rsidR="00C26C57" w:rsidRP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ins w:id="23" w:author="Dalton Solano dos Reis" w:date="2024-05-14T20:41:00Z">
        <w:r w:rsidR="00642EBF">
          <w:t>.</w:t>
        </w:r>
      </w:ins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0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0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0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lastRenderedPageBreak/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Pr="002076E9" w:rsidRDefault="002049C4" w:rsidP="002076E9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4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5" w:author="Dalton Solano dos Reis" w:date="2024-05-14T20:46:00Z">
          <w:pPr>
            <w:pStyle w:val="TF-TEXTO0"/>
            <w:numPr>
              <w:numId w:val="29"/>
            </w:numPr>
            <w:ind w:left="1040" w:hanging="360"/>
          </w:pPr>
        </w:pPrChange>
      </w:pPr>
      <w:r w:rsidRPr="002076E9">
        <w:rPr>
          <w:rPrChange w:id="26" w:author="Dalton Solano dos Reis" w:date="2024-05-14T20:46:00Z">
            <w:rPr>
              <w:color w:val="0D0D0D"/>
              <w:shd w:val="clear" w:color="auto" w:fill="FFFFFF"/>
            </w:rPr>
          </w:rPrChange>
        </w:rPr>
        <w:t>quando não houver um exame audiométrico de referência prévio;</w:t>
      </w:r>
    </w:p>
    <w:p w14:paraId="248A2F82" w14:textId="1605D402" w:rsidR="002049C4" w:rsidRPr="002076E9" w:rsidRDefault="002049C4" w:rsidP="002076E9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7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8" w:author="Dalton Solano dos Reis" w:date="2024-05-14T20:46:00Z">
          <w:pPr>
            <w:pStyle w:val="TF-TEXTO0"/>
            <w:numPr>
              <w:numId w:val="29"/>
            </w:numPr>
            <w:ind w:left="1040" w:hanging="360"/>
          </w:pPr>
        </w:pPrChange>
      </w:pPr>
      <w:r w:rsidRPr="002076E9">
        <w:rPr>
          <w:rPrChange w:id="29" w:author="Dalton Solano dos Reis" w:date="2024-05-14T20:46:00Z">
            <w:rPr>
              <w:color w:val="0D0D0D"/>
              <w:shd w:val="clear" w:color="auto" w:fill="FFFFFF"/>
            </w:rPr>
          </w:rPrChange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0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2076E9">
      <w:pPr>
        <w:pStyle w:val="TF-ALNEA"/>
        <w:pPrChange w:id="30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2076E9">
      <w:pPr>
        <w:pStyle w:val="TF-ALNEA"/>
        <w:pPrChange w:id="31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2076E9">
      <w:pPr>
        <w:pStyle w:val="TF-ALNEA"/>
        <w:pPrChange w:id="32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2076E9">
      <w:pPr>
        <w:pStyle w:val="TF-ALNEA"/>
        <w:pPrChange w:id="33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2076E9">
      <w:pPr>
        <w:pStyle w:val="TF-ALNEA"/>
        <w:pPrChange w:id="34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2076E9">
      <w:pPr>
        <w:pStyle w:val="TF-ALNEA"/>
        <w:pPrChange w:id="35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lastRenderedPageBreak/>
        <w:t>Correlatos</w:t>
      </w:r>
    </w:p>
    <w:p w14:paraId="4FE6908F" w14:textId="7A7B2A13" w:rsidR="00DC4C5A" w:rsidRDefault="009605F3" w:rsidP="00DC4C5A">
      <w:pPr>
        <w:pStyle w:val="TF-TEXTO0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7E7E32D7" w:rsidR="00971906" w:rsidRPr="00297178" w:rsidRDefault="00026D44" w:rsidP="006B40CD">
      <w:pPr>
        <w:pStyle w:val="TF-TEXTO0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del w:id="36" w:author="Dalton Solano dos Reis" w:date="2024-05-14T20:48:00Z">
        <w:r w:rsidR="005746FB" w:rsidRPr="00B85ACE" w:rsidDel="002076E9">
          <w:delText>http</w:delText>
        </w:r>
      </w:del>
      <w:ins w:id="37" w:author="Dalton Solano dos Reis" w:date="2024-05-14T20:48:00Z">
        <w:r w:rsidR="002076E9">
          <w:t>HTTP</w:t>
        </w:r>
      </w:ins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11"/>
      <w:r>
        <w:t>Justificativa</w:t>
      </w:r>
    </w:p>
    <w:p w14:paraId="65A62574" w14:textId="77777777" w:rsidR="000A23BF" w:rsidRDefault="00D336AE" w:rsidP="008C4D72">
      <w:pPr>
        <w:pStyle w:val="TF-TEXTO0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0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0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0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6" w:name="_Toc351015602"/>
      <w:bookmarkEnd w:id="39"/>
      <w:bookmarkEnd w:id="40"/>
      <w:bookmarkEnd w:id="41"/>
      <w:bookmarkEnd w:id="42"/>
      <w:bookmarkEnd w:id="43"/>
      <w:bookmarkEnd w:id="44"/>
      <w:bookmarkEnd w:id="45"/>
    </w:p>
    <w:p w14:paraId="7B9BB920" w14:textId="77777777" w:rsidR="002D704C" w:rsidRDefault="002D704C" w:rsidP="002D704C">
      <w:pPr>
        <w:pStyle w:val="TF-TEXTO0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2076E9">
      <w:pPr>
        <w:pStyle w:val="TF-TEXTO"/>
        <w:numPr>
          <w:ilvl w:val="0"/>
          <w:numId w:val="38"/>
        </w:numPr>
        <w:pPrChange w:id="47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2076E9">
      <w:pPr>
        <w:pStyle w:val="TF-ALNEA"/>
        <w:pPrChange w:id="48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entender a dinâmica de realização dos exames audilógicos ocupacionais;</w:t>
      </w:r>
    </w:p>
    <w:p w14:paraId="71AC16AF" w14:textId="77777777" w:rsidR="002D704C" w:rsidRDefault="002D704C" w:rsidP="002076E9">
      <w:pPr>
        <w:pStyle w:val="TF-ALNEA"/>
        <w:pPrChange w:id="49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formalizar os requisitos funcionais através de </w:t>
      </w:r>
      <w:commentRangeStart w:id="50"/>
      <w:r>
        <w:t xml:space="preserve">diagramas de caso de uso </w:t>
      </w:r>
      <w:commentRangeEnd w:id="50"/>
      <w:r w:rsidR="002076E9">
        <w:rPr>
          <w:rStyle w:val="Refdecomentrio"/>
        </w:rPr>
        <w:commentReference w:id="50"/>
      </w:r>
      <w:r>
        <w:t xml:space="preserve">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2076E9">
      <w:pPr>
        <w:pStyle w:val="TF-ALNEA"/>
        <w:pPrChange w:id="51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2076E9">
      <w:pPr>
        <w:pStyle w:val="TF-ALNEA"/>
        <w:pPrChange w:id="52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6"/>
    </w:p>
    <w:p w14:paraId="58513616" w14:textId="1ED57B19" w:rsidR="00F26294" w:rsidRPr="00F26294" w:rsidRDefault="00F26294" w:rsidP="00312E8D">
      <w:pPr>
        <w:pStyle w:val="TF-refernciasITEM"/>
      </w:pPr>
      <w:commentRangeStart w:id="53"/>
      <w:r>
        <w:t>HOFFMAN</w:t>
      </w:r>
      <w:commentRangeEnd w:id="53"/>
      <w:r w:rsidR="005C030E">
        <w:rPr>
          <w:rStyle w:val="Refdecomentrio"/>
        </w:rPr>
        <w:commentReference w:id="53"/>
      </w:r>
      <w:r>
        <w:t>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commentRangeStart w:id="54"/>
      <w:r>
        <w:t>LIMA</w:t>
      </w:r>
      <w:commentRangeEnd w:id="54"/>
      <w:r w:rsidR="005C030E">
        <w:rPr>
          <w:rStyle w:val="Refdecomentrio"/>
        </w:rPr>
        <w:commentReference w:id="54"/>
      </w:r>
      <w:r>
        <w:t xml:space="preserve">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</w:t>
      </w:r>
      <w:commentRangeStart w:id="55"/>
      <w:r w:rsidR="00B45375" w:rsidRPr="00B45375">
        <w:t>1978</w:t>
      </w:r>
      <w:commentRangeEnd w:id="55"/>
      <w:r w:rsidR="005C030E">
        <w:rPr>
          <w:rStyle w:val="Refdecomentrio"/>
        </w:rPr>
        <w:commentReference w:id="55"/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commentRangeStart w:id="56"/>
      <w:r>
        <w:t xml:space="preserve">RAMALHO </w:t>
      </w:r>
      <w:commentRangeEnd w:id="56"/>
      <w:r w:rsidR="005C030E">
        <w:rPr>
          <w:rStyle w:val="Refdecomentrio"/>
        </w:rPr>
        <w:commentReference w:id="56"/>
      </w:r>
      <w:r>
        <w:t xml:space="preserve">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commentRangeStart w:id="57"/>
      <w:r>
        <w:t xml:space="preserve">SERVMED </w:t>
      </w:r>
      <w:commentRangeEnd w:id="57"/>
      <w:r w:rsidR="005C030E">
        <w:rPr>
          <w:rStyle w:val="Refdecomentrio"/>
        </w:rPr>
        <w:commentReference w:id="57"/>
      </w:r>
      <w:r>
        <w:t xml:space="preserve">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commentRangeStart w:id="58"/>
      <w:r>
        <w:t>SILVEIRA</w:t>
      </w:r>
      <w:commentRangeEnd w:id="58"/>
      <w:r w:rsidR="005C030E">
        <w:rPr>
          <w:rStyle w:val="Refdecomentrio"/>
        </w:rPr>
        <w:commentReference w:id="58"/>
      </w:r>
      <w:r>
        <w:t xml:space="preserve">, </w:t>
      </w:r>
      <w:commentRangeStart w:id="59"/>
      <w:r>
        <w:t xml:space="preserve">Bruno </w:t>
      </w:r>
      <w:commentRangeEnd w:id="59"/>
      <w:r w:rsidR="005C030E">
        <w:rPr>
          <w:rStyle w:val="Refdecomentrio"/>
        </w:rPr>
        <w:commentReference w:id="59"/>
      </w:r>
      <w:r>
        <w:t xml:space="preserve">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commentRangeStart w:id="60"/>
      <w:r>
        <w:t>SILVA</w:t>
      </w:r>
      <w:commentRangeEnd w:id="60"/>
      <w:r w:rsidR="005C030E">
        <w:rPr>
          <w:rStyle w:val="Refdecomentrio"/>
        </w:rPr>
        <w:commentReference w:id="60"/>
      </w:r>
      <w:r>
        <w:t xml:space="preserve">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2E61882E" w:rsidR="00724B66" w:rsidRDefault="008C3052" w:rsidP="00620BF5">
      <w:pPr>
        <w:pStyle w:val="TF-refernciasITEM"/>
      </w:pPr>
      <w:r>
        <w:t xml:space="preserve"> </w:t>
      </w:r>
    </w:p>
    <w:p w14:paraId="6EB20E92" w14:textId="77777777" w:rsidR="00724B66" w:rsidRDefault="00724B66">
      <w:pPr>
        <w:keepNext w:val="0"/>
        <w:keepLines w:val="0"/>
        <w:rPr>
          <w:szCs w:val="20"/>
        </w:rPr>
      </w:pPr>
      <w:r>
        <w:br w:type="page"/>
      </w:r>
    </w:p>
    <w:p w14:paraId="3FE5EA47" w14:textId="77777777" w:rsidR="00724B66" w:rsidRDefault="00724B66" w:rsidP="00724B66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72598D91" w14:textId="77777777" w:rsidR="00724B66" w:rsidRPr="00320BFA" w:rsidRDefault="00724B66" w:rsidP="00724B66">
      <w:pPr>
        <w:pStyle w:val="TF-xAvalTTULO"/>
      </w:pPr>
      <w:r w:rsidRPr="00320BFA">
        <w:t xml:space="preserve">PROFESSOR </w:t>
      </w:r>
      <w:r>
        <w:t>AVALIADOR – Pré-projeto</w:t>
      </w:r>
    </w:p>
    <w:p w14:paraId="7098E377" w14:textId="77777777" w:rsidR="00724B66" w:rsidRDefault="00724B66" w:rsidP="00724B66">
      <w:pPr>
        <w:pStyle w:val="TF-xAvalLINHA"/>
      </w:pPr>
    </w:p>
    <w:p w14:paraId="345B4CBC" w14:textId="4377A767" w:rsidR="00724B66" w:rsidRDefault="00724B66" w:rsidP="00724B6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9B8F8E" w14:textId="77777777" w:rsidR="00724B66" w:rsidRPr="00340EA0" w:rsidRDefault="00724B66" w:rsidP="00724B6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724B66" w:rsidRPr="00320BFA" w14:paraId="553BF29C" w14:textId="77777777" w:rsidTr="00BE7C8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F0A76" w14:textId="77777777" w:rsidR="00724B66" w:rsidRPr="00320BFA" w:rsidRDefault="00724B66" w:rsidP="00BE7C8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A11C78" w14:textId="77777777" w:rsidR="00724B66" w:rsidRPr="00320BFA" w:rsidRDefault="00724B66" w:rsidP="00BE7C8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CE0BFF" w14:textId="77777777" w:rsidR="00724B66" w:rsidRPr="00320BFA" w:rsidRDefault="00724B66" w:rsidP="00BE7C8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AF1EC3" w14:textId="77777777" w:rsidR="00724B66" w:rsidRPr="00320BFA" w:rsidRDefault="00724B66" w:rsidP="00BE7C86">
            <w:pPr>
              <w:pStyle w:val="TF-xAvalITEMTABELA"/>
            </w:pPr>
            <w:r w:rsidRPr="00320BFA">
              <w:t>não atende</w:t>
            </w:r>
          </w:p>
        </w:tc>
      </w:tr>
      <w:tr w:rsidR="00724B66" w:rsidRPr="00320BFA" w14:paraId="4EA66EC7" w14:textId="77777777" w:rsidTr="00BE7C8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D7275B" w14:textId="77777777" w:rsidR="00724B66" w:rsidRPr="0000224C" w:rsidRDefault="00724B66" w:rsidP="00BE7C86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25A" w14:textId="77777777" w:rsidR="00724B66" w:rsidRPr="00320BFA" w:rsidRDefault="00724B66" w:rsidP="00724B66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EE5A692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1D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AA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E4C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C5F4FCF" w14:textId="77777777" w:rsidTr="00BE7C8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4AE1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F56" w14:textId="77777777" w:rsidR="00724B66" w:rsidRPr="00320BFA" w:rsidRDefault="00724B66" w:rsidP="00BE7C86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213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6B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F0C8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EF42A9F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592B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A24" w14:textId="77777777" w:rsidR="00724B66" w:rsidRPr="00320BFA" w:rsidRDefault="00724B66" w:rsidP="00BE7C86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D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77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8B1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D18F520" w14:textId="77777777" w:rsidTr="00BE7C8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403F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57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10D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0C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6B5CA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0EE01A3E" w14:textId="77777777" w:rsidTr="00BE7C8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0B84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63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D3A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E0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3EAB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101DE4B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B72F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C80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0500880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3B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57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D1957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ED0F58C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9CC38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C8B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1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5F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7833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250C240D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8DE7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5691" w14:textId="77777777" w:rsidR="00724B66" w:rsidRPr="00320BFA" w:rsidRDefault="00724B66" w:rsidP="00BE7C86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2B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7B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EA2E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16CCC5FA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FE009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E5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B3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CF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0A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D994628" w14:textId="77777777" w:rsidTr="00BE7C8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B53A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EC1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AC63667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3AA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6DB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8FEF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756182F8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547D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998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64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79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6AE8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26B5C39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A6AD1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08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50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2B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3F5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F88C835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DE12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747FD3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6587A86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13B5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EA8E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12DB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8E602F6" w14:textId="77777777" w:rsidTr="00BE7C86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571D2" w14:textId="77777777" w:rsidR="00724B66" w:rsidRPr="0000224C" w:rsidRDefault="00724B66" w:rsidP="00BE7C8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5397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13F9A93" w14:textId="77777777" w:rsidR="00724B66" w:rsidRPr="00320BFA" w:rsidRDefault="00724B66" w:rsidP="00BE7C8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79F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00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2B0D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9DA8B43" w14:textId="77777777" w:rsidTr="00BE7C86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C8AA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3123F5" w14:textId="77777777" w:rsidR="00724B66" w:rsidRPr="00320BFA" w:rsidRDefault="00724B66" w:rsidP="00BE7C8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D334F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65E9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7176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32570B4" w14:textId="77777777" w:rsidR="009E6970" w:rsidRPr="008C3052" w:rsidRDefault="009E6970" w:rsidP="00620BF5">
      <w:pPr>
        <w:pStyle w:val="TF-refernciasITEM"/>
      </w:pPr>
    </w:p>
    <w:sectPr w:rsidR="009E6970" w:rsidRPr="008C3052" w:rsidSect="00F54314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lton Solano dos Reis" w:date="2024-05-14T20:40:00Z" w:initials="DS">
    <w:p w14:paraId="4F5D03AF" w14:textId="77777777" w:rsidR="00642EBF" w:rsidRDefault="00642EBF" w:rsidP="00642E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frase está certa?</w:t>
      </w:r>
    </w:p>
  </w:comment>
  <w:comment w:id="50" w:author="Dalton Solano dos Reis" w:date="2024-05-14T20:51:00Z" w:initials="DS">
    <w:p w14:paraId="203FCCE1" w14:textId="77777777" w:rsidR="002076E9" w:rsidRDefault="002076E9" w:rsidP="002076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o UC, mais diagramas.</w:t>
      </w:r>
    </w:p>
  </w:comment>
  <w:comment w:id="53" w:author="Dalton Solano dos Reis" w:date="2024-05-14T20:52:00Z" w:initials="DS">
    <w:p w14:paraId="7ED0A8C0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no 2023.</w:t>
      </w:r>
    </w:p>
  </w:comment>
  <w:comment w:id="54" w:author="Dalton Solano dos Reis" w:date="2024-05-14T20:53:00Z" w:initials="DS">
    <w:p w14:paraId="02703BEF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55" w:author="Dalton Solano dos Reis" w:date="2024-05-14T20:54:00Z" w:initials="DS">
    <w:p w14:paraId="6E8D7C7E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refs mesmo autor e ano</w:t>
      </w:r>
    </w:p>
    <w:p w14:paraId="44EDD4E0" w14:textId="77777777" w:rsidR="005C030E" w:rsidRDefault="005C030E" w:rsidP="005C030E">
      <w:r>
        <w:rPr>
          <w:color w:val="000000"/>
          <w:sz w:val="20"/>
          <w:szCs w:val="20"/>
        </w:rPr>
        <w:t>1978</w:t>
      </w:r>
    </w:p>
    <w:p w14:paraId="6854274D" w14:textId="77777777" w:rsidR="005C030E" w:rsidRDefault="005C030E" w:rsidP="005C030E">
      <w:r>
        <w:rPr>
          <w:color w:val="000000"/>
          <w:sz w:val="20"/>
          <w:szCs w:val="20"/>
        </w:rPr>
        <w:t>Usar 1978a e 1978b aqui nas reis e nas citações no texto.</w:t>
      </w:r>
    </w:p>
  </w:comment>
  <w:comment w:id="56" w:author="Dalton Solano dos Reis" w:date="2024-05-14T20:54:00Z" w:initials="DS">
    <w:p w14:paraId="7EE93A28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no 2022</w:t>
      </w:r>
    </w:p>
  </w:comment>
  <w:comment w:id="57" w:author="Dalton Solano dos Reis" w:date="2024-05-14T20:54:00Z" w:initials="DS">
    <w:p w14:paraId="20E73B6A" w14:textId="77777777" w:rsidR="005C030E" w:rsidRDefault="005C030E" w:rsidP="005C030E">
      <w:r>
        <w:rPr>
          <w:rStyle w:val="Refdecomentrio"/>
        </w:rPr>
        <w:annotationRef/>
      </w:r>
      <w:r>
        <w:rPr>
          <w:sz w:val="20"/>
          <w:szCs w:val="20"/>
        </w:rPr>
        <w:t>Ordem alfabética … depois de Schochat</w:t>
      </w:r>
    </w:p>
  </w:comment>
  <w:comment w:id="58" w:author="Dalton Solano dos Reis" w:date="2024-05-14T20:56:00Z" w:initials="DS">
    <w:p w14:paraId="02AB1F19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Silva.</w:t>
      </w:r>
    </w:p>
  </w:comment>
  <w:comment w:id="59" w:author="Dalton Solano dos Reis" w:date="2024-05-14T20:56:00Z" w:initials="DS">
    <w:p w14:paraId="5D29422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  <w:comment w:id="60" w:author="Dalton Solano dos Reis" w:date="2024-05-14T20:56:00Z" w:initials="DS">
    <w:p w14:paraId="5BE2523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D03AF" w15:done="0"/>
  <w15:commentEx w15:paraId="203FCCE1" w15:done="0"/>
  <w15:commentEx w15:paraId="7ED0A8C0" w15:done="0"/>
  <w15:commentEx w15:paraId="02703BEF" w15:done="0"/>
  <w15:commentEx w15:paraId="6854274D" w15:done="0"/>
  <w15:commentEx w15:paraId="7EE93A28" w15:done="0"/>
  <w15:commentEx w15:paraId="20E73B6A" w15:done="0"/>
  <w15:commentEx w15:paraId="02AB1F19" w15:done="0"/>
  <w15:commentEx w15:paraId="5D294221" w15:done="0"/>
  <w15:commentEx w15:paraId="5BE25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2C0598" w16cex:dateUtc="2024-05-14T23:40:00Z"/>
  <w16cex:commentExtensible w16cex:durableId="32801675" w16cex:dateUtc="2024-05-14T23:51:00Z"/>
  <w16cex:commentExtensible w16cex:durableId="334A7DA5" w16cex:dateUtc="2024-05-14T23:52:00Z"/>
  <w16cex:commentExtensible w16cex:durableId="093C7717" w16cex:dateUtc="2024-05-14T23:53:00Z"/>
  <w16cex:commentExtensible w16cex:durableId="282654B8" w16cex:dateUtc="2024-05-14T23:54:00Z"/>
  <w16cex:commentExtensible w16cex:durableId="4DD73DA5" w16cex:dateUtc="2024-05-14T23:54:00Z"/>
  <w16cex:commentExtensible w16cex:durableId="3068CAFE" w16cex:dateUtc="2024-05-14T23:54:00Z"/>
  <w16cex:commentExtensible w16cex:durableId="17E00701" w16cex:dateUtc="2024-05-14T23:56:00Z"/>
  <w16cex:commentExtensible w16cex:durableId="5AF8BD83" w16cex:dateUtc="2024-05-14T23:56:00Z"/>
  <w16cex:commentExtensible w16cex:durableId="0ABBF857" w16cex:dateUtc="2024-05-14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D03AF" w16cid:durableId="792C0598"/>
  <w16cid:commentId w16cid:paraId="203FCCE1" w16cid:durableId="32801675"/>
  <w16cid:commentId w16cid:paraId="7ED0A8C0" w16cid:durableId="334A7DA5"/>
  <w16cid:commentId w16cid:paraId="02703BEF" w16cid:durableId="093C7717"/>
  <w16cid:commentId w16cid:paraId="6854274D" w16cid:durableId="282654B8"/>
  <w16cid:commentId w16cid:paraId="7EE93A28" w16cid:durableId="4DD73DA5"/>
  <w16cid:commentId w16cid:paraId="20E73B6A" w16cid:durableId="3068CAFE"/>
  <w16cid:commentId w16cid:paraId="02AB1F19" w16cid:durableId="17E00701"/>
  <w16cid:commentId w16cid:paraId="5D294221" w16cid:durableId="5AF8BD83"/>
  <w16cid:commentId w16cid:paraId="5BE25231" w16cid:durableId="0ABB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2F81" w14:textId="77777777" w:rsidR="00BE2DB7" w:rsidRDefault="00BE2DB7">
      <w:r>
        <w:separator/>
      </w:r>
    </w:p>
  </w:endnote>
  <w:endnote w:type="continuationSeparator" w:id="0">
    <w:p w14:paraId="09F62AF8" w14:textId="77777777" w:rsidR="00BE2DB7" w:rsidRDefault="00B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EC82" w14:textId="77777777" w:rsidR="00BE2DB7" w:rsidRDefault="00BE2DB7">
      <w:r>
        <w:separator/>
      </w:r>
    </w:p>
  </w:footnote>
  <w:footnote w:type="continuationSeparator" w:id="0">
    <w:p w14:paraId="45A7459B" w14:textId="77777777" w:rsidR="00BE2DB7" w:rsidRDefault="00BE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TEXT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4D5F"/>
    <w:rsid w:val="00AD1D2C"/>
    <w:rsid w:val="00AE0525"/>
    <w:rsid w:val="00AE08DB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2DB7"/>
    <w:rsid w:val="00BE6551"/>
    <w:rsid w:val="00BF093B"/>
    <w:rsid w:val="00C00B88"/>
    <w:rsid w:val="00C05EF7"/>
    <w:rsid w:val="00C06B2A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0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0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0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0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0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0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0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0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0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0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"/>
    <w:pPr>
      <w:numPr>
        <w:ilvl w:val="1"/>
      </w:numPr>
      <w:ind w:firstLine="680"/>
    </w:pPr>
    <w:rPr>
      <w:rFonts w:ascii="Times" w:hAnsi="Times"/>
    </w:rPr>
  </w:style>
  <w:style w:type="paragraph" w:customStyle="1" w:styleId="TF-TEXTO">
    <w:name w:val="TF-TEXTO"/>
    <w:next w:val="TF-TEXTO0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0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0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0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0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0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82</Words>
  <Characters>1448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4-04-29T14:26:00Z</cp:lastPrinted>
  <dcterms:created xsi:type="dcterms:W3CDTF">2024-05-03T20:47:00Z</dcterms:created>
  <dcterms:modified xsi:type="dcterms:W3CDTF">2024-05-14T23:56:00Z</dcterms:modified>
</cp:coreProperties>
</file>